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D3F50">
        <w:rPr>
          <w:sz w:val="28"/>
          <w:szCs w:val="28"/>
        </w:rPr>
        <w:t>От</w:t>
      </w:r>
      <w:r w:rsidR="00DD3F50">
        <w:rPr>
          <w:sz w:val="28"/>
          <w:szCs w:val="28"/>
          <w:u w:val="single"/>
        </w:rPr>
        <w:t xml:space="preserve">       23.01.2023        </w:t>
      </w:r>
      <w:r w:rsidR="00DD3F50">
        <w:rPr>
          <w:sz w:val="28"/>
          <w:szCs w:val="28"/>
        </w:rPr>
        <w:t>№</w:t>
      </w:r>
      <w:r w:rsidR="00DD3F50">
        <w:rPr>
          <w:sz w:val="28"/>
          <w:szCs w:val="28"/>
          <w:u w:val="single"/>
        </w:rPr>
        <w:t xml:space="preserve">    8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 w:rsidTr="003A465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5981" w:rsidTr="00AA598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375747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301479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59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5981" w:rsidTr="00AA598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375749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301483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59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5981" w:rsidTr="00AA598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375725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301491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59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5981" w:rsidTr="00AA598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375724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301487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59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5981" w:rsidTr="00AA5981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375747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 w:rsidRPr="00AA5981">
              <w:rPr>
                <w:sz w:val="24"/>
                <w:szCs w:val="24"/>
              </w:rPr>
              <w:t>1301479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981" w:rsidRPr="00AA5981" w:rsidRDefault="00AA5981" w:rsidP="00AA598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A598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B6" w:rsidRDefault="00524DB6" w:rsidP="00C80375">
      <w:r>
        <w:separator/>
      </w:r>
    </w:p>
  </w:endnote>
  <w:endnote w:type="continuationSeparator" w:id="0">
    <w:p w:rsidR="00524DB6" w:rsidRDefault="00524DB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B6" w:rsidRDefault="00524DB6" w:rsidP="00C80375">
      <w:r>
        <w:separator/>
      </w:r>
    </w:p>
  </w:footnote>
  <w:footnote w:type="continuationSeparator" w:id="0">
    <w:p w:rsidR="00524DB6" w:rsidRDefault="00524DB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06F49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06F49"/>
    <w:rsid w:val="003A465C"/>
    <w:rsid w:val="00524DB6"/>
    <w:rsid w:val="00615BC6"/>
    <w:rsid w:val="00AA5981"/>
    <w:rsid w:val="00C77C28"/>
    <w:rsid w:val="00C80375"/>
    <w:rsid w:val="00CD1AFE"/>
    <w:rsid w:val="00DD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5D5169-9A95-42B2-91C8-731334E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07:00Z</dcterms:created>
  <dcterms:modified xsi:type="dcterms:W3CDTF">2023-01-25T13:58:00Z</dcterms:modified>
  <dc:language>ru-RU</dc:language>
</cp:coreProperties>
</file>